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13ED6" w:rsidRPr="00557384" w:rsidRDefault="00113ED6" w:rsidP="001C50D9">
                                <w:pPr>
                                  <w:rPr>
                                    <w:b/>
                                    <w:lang w:eastAsia="ja-JP"/>
                                  </w:rPr>
                                </w:pPr>
                                <w:r>
                                  <w:rPr>
                                    <w:b/>
                                    <w:lang w:eastAsia="ja-JP"/>
                                  </w:rPr>
                                  <w:t>Deliver To:</w:t>
                                </w:r>
                              </w:p>
                              <w:p w14:paraId="53AD0FEE" w14:textId="3B0D183B" w:rsidR="00113ED6" w:rsidRPr="00547A93" w:rsidRDefault="00113ED6"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113ED6" w:rsidRPr="00515199"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113ED6"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113ED6" w:rsidRPr="00515199"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113ED6" w:rsidRPr="00515199" w:rsidRDefault="00113ED6"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13ED6" w:rsidRDefault="00113ED6"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13ED6" w:rsidRPr="00557384" w:rsidRDefault="00113ED6" w:rsidP="001C50D9">
                          <w:pPr>
                            <w:rPr>
                              <w:b/>
                              <w:lang w:eastAsia="ja-JP"/>
                            </w:rPr>
                          </w:pPr>
                          <w:r>
                            <w:rPr>
                              <w:b/>
                              <w:lang w:eastAsia="ja-JP"/>
                            </w:rPr>
                            <w:t>Deliver To:</w:t>
                          </w:r>
                        </w:p>
                        <w:p w14:paraId="53AD0FEE" w14:textId="3B0D183B" w:rsidR="00113ED6" w:rsidRPr="00547A93" w:rsidRDefault="00113ED6"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113ED6" w:rsidRPr="00515199"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113ED6"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113ED6" w:rsidRPr="00515199" w:rsidRDefault="00113ED6"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113ED6" w:rsidRPr="00515199" w:rsidRDefault="00113ED6"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13ED6" w:rsidRDefault="00113ED6"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113ED6" w:rsidRPr="00557384" w:rsidRDefault="00113ED6" w:rsidP="001C50D9">
                                <w:pPr>
                                  <w:rPr>
                                    <w:b/>
                                    <w:lang w:eastAsia="ja-JP"/>
                                  </w:rPr>
                                </w:pPr>
                                <w:r>
                                  <w:rPr>
                                    <w:b/>
                                    <w:lang w:eastAsia="ja-JP"/>
                                  </w:rPr>
                                  <w:t>Created</w:t>
                                </w:r>
                                <w:r w:rsidRPr="00557384">
                                  <w:rPr>
                                    <w:b/>
                                    <w:lang w:eastAsia="ja-JP"/>
                                  </w:rPr>
                                  <w:t xml:space="preserve"> by: </w:t>
                                </w:r>
                              </w:p>
                              <w:p w14:paraId="2D97D59B" w14:textId="689FC2D4" w:rsidR="00113ED6" w:rsidRPr="00547A93" w:rsidRDefault="00113ED6"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113ED6" w:rsidRPr="00547A93" w:rsidRDefault="00113ED6" w:rsidP="001C50D9">
                                <w:pPr>
                                  <w:spacing w:after="0"/>
                                </w:pPr>
                                <w:r w:rsidRPr="00547A93">
                                  <w:t>1900 Campus Commons Drive, Suite 150</w:t>
                                </w:r>
                              </w:p>
                              <w:p w14:paraId="1FCB596E" w14:textId="77777777" w:rsidR="00113ED6" w:rsidRPr="00547A93" w:rsidRDefault="00113ED6" w:rsidP="001C50D9">
                                <w:pPr>
                                  <w:spacing w:after="0"/>
                                </w:pPr>
                                <w:r w:rsidRPr="00547A93">
                                  <w:t>Reston, Virginia 20191</w:t>
                                </w:r>
                              </w:p>
                              <w:p w14:paraId="5732936C" w14:textId="77777777" w:rsidR="00113ED6" w:rsidRDefault="00113ED6" w:rsidP="001C50D9">
                                <w:pPr>
                                  <w:spacing w:after="0"/>
                                </w:pPr>
                                <w:r w:rsidRPr="00547A93">
                                  <w:t>703.581.6500</w:t>
                                </w:r>
                              </w:p>
                              <w:p w14:paraId="4A4E747E" w14:textId="77777777" w:rsidR="00113ED6" w:rsidRPr="00B10359" w:rsidRDefault="00113ED6" w:rsidP="001C50D9">
                                <w:pPr>
                                  <w:spacing w:after="0"/>
                                </w:pPr>
                                <w:r w:rsidRPr="00B10359">
                                  <w:t>Rich Zimmerman</w:t>
                                </w:r>
                              </w:p>
                              <w:p w14:paraId="60A7E867" w14:textId="0C9E4B51" w:rsidR="00113ED6" w:rsidRDefault="00113ED6"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113ED6" w:rsidRPr="00557384" w:rsidRDefault="00113ED6" w:rsidP="001C50D9">
                          <w:pPr>
                            <w:rPr>
                              <w:b/>
                              <w:lang w:eastAsia="ja-JP"/>
                            </w:rPr>
                          </w:pPr>
                          <w:r>
                            <w:rPr>
                              <w:b/>
                              <w:lang w:eastAsia="ja-JP"/>
                            </w:rPr>
                            <w:t>Created</w:t>
                          </w:r>
                          <w:r w:rsidRPr="00557384">
                            <w:rPr>
                              <w:b/>
                              <w:lang w:eastAsia="ja-JP"/>
                            </w:rPr>
                            <w:t xml:space="preserve"> by: </w:t>
                          </w:r>
                        </w:p>
                        <w:p w14:paraId="2D97D59B" w14:textId="689FC2D4" w:rsidR="00113ED6" w:rsidRPr="00547A93" w:rsidRDefault="00113ED6"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113ED6" w:rsidRPr="00547A93" w:rsidRDefault="00113ED6" w:rsidP="001C50D9">
                          <w:pPr>
                            <w:spacing w:after="0"/>
                          </w:pPr>
                          <w:r w:rsidRPr="00547A93">
                            <w:t>1900 Campus Commons Drive, Suite 150</w:t>
                          </w:r>
                        </w:p>
                        <w:p w14:paraId="1FCB596E" w14:textId="77777777" w:rsidR="00113ED6" w:rsidRPr="00547A93" w:rsidRDefault="00113ED6" w:rsidP="001C50D9">
                          <w:pPr>
                            <w:spacing w:after="0"/>
                          </w:pPr>
                          <w:r w:rsidRPr="00547A93">
                            <w:t>Reston, Virginia 20191</w:t>
                          </w:r>
                        </w:p>
                        <w:p w14:paraId="5732936C" w14:textId="77777777" w:rsidR="00113ED6" w:rsidRDefault="00113ED6" w:rsidP="001C50D9">
                          <w:pPr>
                            <w:spacing w:after="0"/>
                          </w:pPr>
                          <w:r w:rsidRPr="00547A93">
                            <w:t>703.581.6500</w:t>
                          </w:r>
                        </w:p>
                        <w:p w14:paraId="4A4E747E" w14:textId="77777777" w:rsidR="00113ED6" w:rsidRPr="00B10359" w:rsidRDefault="00113ED6" w:rsidP="001C50D9">
                          <w:pPr>
                            <w:spacing w:after="0"/>
                          </w:pPr>
                          <w:r w:rsidRPr="00B10359">
                            <w:t>Rich Zimmerman</w:t>
                          </w:r>
                        </w:p>
                        <w:p w14:paraId="60A7E867" w14:textId="0C9E4B51" w:rsidR="00113ED6" w:rsidRDefault="00113ED6"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C048A8A" w:rsidR="00113ED6" w:rsidRDefault="00113ED6">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w:t>
                                      </w:r>
                                    </w:sdtContent>
                                  </w:sdt>
                                  <w:r>
                                    <w:rPr>
                                      <w:color w:val="FFFFFF" w:themeColor="background1"/>
                                      <w:sz w:val="72"/>
                                      <w:szCs w:val="72"/>
                                    </w:rPr>
                                    <w:t xml:space="preserve"> </w:t>
                                  </w:r>
                                </w:p>
                                <w:p w14:paraId="0A0FAFEB" w14:textId="12459AE7" w:rsidR="00113ED6" w:rsidRDefault="00113ED6" w:rsidP="00AE542C">
                                  <w:pPr>
                                    <w:jc w:val="center"/>
                                    <w:rPr>
                                      <w:color w:val="FFFFFF" w:themeColor="background1"/>
                                      <w:sz w:val="72"/>
                                      <w:szCs w:val="72"/>
                                    </w:rPr>
                                  </w:pPr>
                                  <w:r>
                                    <w:rPr>
                                      <w:color w:val="FFFFFF" w:themeColor="background1"/>
                                      <w:sz w:val="72"/>
                                      <w:szCs w:val="72"/>
                                    </w:rPr>
                                    <w:t>Usability Tes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C048A8A" w:rsidR="00113ED6" w:rsidRDefault="00113ED6">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w:t>
                                </w:r>
                              </w:sdtContent>
                            </w:sdt>
                            <w:r>
                              <w:rPr>
                                <w:color w:val="FFFFFF" w:themeColor="background1"/>
                                <w:sz w:val="72"/>
                                <w:szCs w:val="72"/>
                              </w:rPr>
                              <w:t xml:space="preserve"> </w:t>
                            </w:r>
                          </w:p>
                          <w:p w14:paraId="0A0FAFEB" w14:textId="12459AE7" w:rsidR="00113ED6" w:rsidRDefault="00113ED6" w:rsidP="00AE542C">
                            <w:pPr>
                              <w:jc w:val="center"/>
                              <w:rPr>
                                <w:color w:val="FFFFFF" w:themeColor="background1"/>
                                <w:sz w:val="72"/>
                                <w:szCs w:val="72"/>
                              </w:rPr>
                            </w:pPr>
                            <w:r>
                              <w:rPr>
                                <w:color w:val="FFFFFF" w:themeColor="background1"/>
                                <w:sz w:val="72"/>
                                <w:szCs w:val="72"/>
                              </w:rPr>
                              <w:t>Usability Test Report</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113ED6" w:rsidRDefault="00113ED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113ED6" w:rsidRDefault="00113ED6">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113ED6" w:rsidRDefault="00113ED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113ED6" w:rsidRDefault="00113ED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2319404A" w14:textId="77777777" w:rsidR="00113ED6" w:rsidRDefault="006E328D" w:rsidP="00480C45">
      <w:pPr>
        <w:pStyle w:val="TOC1"/>
        <w:ind w:left="540" w:hanging="540"/>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113ED6">
        <w:t>1.0</w:t>
      </w:r>
      <w:r w:rsidR="00113ED6">
        <w:rPr>
          <w:rFonts w:asciiTheme="minorHAnsi" w:eastAsiaTheme="minorEastAsia" w:hAnsiTheme="minorHAnsi" w:cstheme="minorBidi"/>
          <w:b w:val="0"/>
          <w:smallCaps w:val="0"/>
          <w:sz w:val="22"/>
          <w:szCs w:val="22"/>
          <w:lang w:eastAsia="en-US"/>
        </w:rPr>
        <w:tab/>
      </w:r>
      <w:r w:rsidR="00113ED6">
        <w:t>Introduction</w:t>
      </w:r>
      <w:r w:rsidR="00113ED6">
        <w:tab/>
      </w:r>
      <w:r w:rsidR="00113ED6">
        <w:fldChar w:fldCharType="begin"/>
      </w:r>
      <w:r w:rsidR="00113ED6">
        <w:instrText xml:space="preserve"> PAGEREF _Toc423453962 \h </w:instrText>
      </w:r>
      <w:r w:rsidR="00113ED6">
        <w:fldChar w:fldCharType="separate"/>
      </w:r>
      <w:r w:rsidR="00113ED6">
        <w:t>1</w:t>
      </w:r>
      <w:r w:rsidR="00113ED6">
        <w:fldChar w:fldCharType="end"/>
      </w:r>
    </w:p>
    <w:p w14:paraId="1AC417EC" w14:textId="77777777" w:rsidR="00113ED6" w:rsidRDefault="00113ED6" w:rsidP="00480C45">
      <w:pPr>
        <w:pStyle w:val="TOC1"/>
        <w:tabs>
          <w:tab w:val="left" w:pos="540"/>
        </w:tabs>
        <w:ind w:left="720" w:hanging="720"/>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Tests Executed</w:t>
      </w:r>
      <w:r>
        <w:tab/>
      </w:r>
      <w:r>
        <w:fldChar w:fldCharType="begin"/>
      </w:r>
      <w:r>
        <w:instrText xml:space="preserve"> PAGEREF _Toc423453963 \h </w:instrText>
      </w:r>
      <w:r>
        <w:fldChar w:fldCharType="separate"/>
      </w:r>
      <w:r>
        <w:t>2</w:t>
      </w:r>
      <w:r>
        <w:fldChar w:fldCharType="end"/>
      </w:r>
    </w:p>
    <w:p w14:paraId="6FD685AF"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1</w:t>
      </w:r>
      <w:r>
        <w:rPr>
          <w:rFonts w:asciiTheme="minorHAnsi" w:eastAsiaTheme="minorEastAsia" w:hAnsiTheme="minorHAnsi" w:cstheme="minorBidi"/>
          <w:b w:val="0"/>
          <w:smallCaps w:val="0"/>
          <w:sz w:val="22"/>
          <w:szCs w:val="22"/>
          <w:lang w:eastAsia="en-US"/>
        </w:rPr>
        <w:tab/>
      </w:r>
      <w:r>
        <w:t>Visibility of system status</w:t>
      </w:r>
      <w:r>
        <w:tab/>
      </w:r>
      <w:r>
        <w:fldChar w:fldCharType="begin"/>
      </w:r>
      <w:r>
        <w:instrText xml:space="preserve"> PAGEREF _Toc423453964 \h </w:instrText>
      </w:r>
      <w:r>
        <w:fldChar w:fldCharType="separate"/>
      </w:r>
      <w:r>
        <w:t>2</w:t>
      </w:r>
      <w:r>
        <w:fldChar w:fldCharType="end"/>
      </w:r>
    </w:p>
    <w:p w14:paraId="13D37952"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2</w:t>
      </w:r>
      <w:r>
        <w:rPr>
          <w:rFonts w:asciiTheme="minorHAnsi" w:eastAsiaTheme="minorEastAsia" w:hAnsiTheme="minorHAnsi" w:cstheme="minorBidi"/>
          <w:b w:val="0"/>
          <w:smallCaps w:val="0"/>
          <w:sz w:val="22"/>
          <w:szCs w:val="22"/>
          <w:lang w:eastAsia="en-US"/>
        </w:rPr>
        <w:tab/>
      </w:r>
      <w:r>
        <w:t>Match between system and the real world</w:t>
      </w:r>
      <w:r>
        <w:tab/>
      </w:r>
      <w:r>
        <w:fldChar w:fldCharType="begin"/>
      </w:r>
      <w:r>
        <w:instrText xml:space="preserve"> PAGEREF _Toc423453965 \h </w:instrText>
      </w:r>
      <w:r>
        <w:fldChar w:fldCharType="separate"/>
      </w:r>
      <w:r>
        <w:t>3</w:t>
      </w:r>
      <w:r>
        <w:fldChar w:fldCharType="end"/>
      </w:r>
    </w:p>
    <w:p w14:paraId="32E20440"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3</w:t>
      </w:r>
      <w:r>
        <w:rPr>
          <w:rFonts w:asciiTheme="minorHAnsi" w:eastAsiaTheme="minorEastAsia" w:hAnsiTheme="minorHAnsi" w:cstheme="minorBidi"/>
          <w:b w:val="0"/>
          <w:smallCaps w:val="0"/>
          <w:sz w:val="22"/>
          <w:szCs w:val="22"/>
          <w:lang w:eastAsia="en-US"/>
        </w:rPr>
        <w:tab/>
      </w:r>
      <w:r>
        <w:t>User control and freedom</w:t>
      </w:r>
      <w:r>
        <w:tab/>
      </w:r>
      <w:r>
        <w:fldChar w:fldCharType="begin"/>
      </w:r>
      <w:r>
        <w:instrText xml:space="preserve"> PAGEREF _Toc423453966 \h </w:instrText>
      </w:r>
      <w:r>
        <w:fldChar w:fldCharType="separate"/>
      </w:r>
      <w:r>
        <w:t>4</w:t>
      </w:r>
      <w:r>
        <w:fldChar w:fldCharType="end"/>
      </w:r>
    </w:p>
    <w:p w14:paraId="23C9CD57"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4</w:t>
      </w:r>
      <w:r>
        <w:rPr>
          <w:rFonts w:asciiTheme="minorHAnsi" w:eastAsiaTheme="minorEastAsia" w:hAnsiTheme="minorHAnsi" w:cstheme="minorBidi"/>
          <w:b w:val="0"/>
          <w:smallCaps w:val="0"/>
          <w:sz w:val="22"/>
          <w:szCs w:val="22"/>
          <w:lang w:eastAsia="en-US"/>
        </w:rPr>
        <w:tab/>
      </w:r>
      <w:r>
        <w:t>Consistency and standards</w:t>
      </w:r>
      <w:r>
        <w:tab/>
      </w:r>
      <w:r>
        <w:fldChar w:fldCharType="begin"/>
      </w:r>
      <w:r>
        <w:instrText xml:space="preserve"> PAGEREF _Toc423453967 \h </w:instrText>
      </w:r>
      <w:r>
        <w:fldChar w:fldCharType="separate"/>
      </w:r>
      <w:r>
        <w:t>5</w:t>
      </w:r>
      <w:r>
        <w:fldChar w:fldCharType="end"/>
      </w:r>
    </w:p>
    <w:p w14:paraId="0FD73E07"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5</w:t>
      </w:r>
      <w:r>
        <w:rPr>
          <w:rFonts w:asciiTheme="minorHAnsi" w:eastAsiaTheme="minorEastAsia" w:hAnsiTheme="minorHAnsi" w:cstheme="minorBidi"/>
          <w:b w:val="0"/>
          <w:smallCaps w:val="0"/>
          <w:sz w:val="22"/>
          <w:szCs w:val="22"/>
          <w:lang w:eastAsia="en-US"/>
        </w:rPr>
        <w:tab/>
      </w:r>
      <w:r>
        <w:t>Error prevention</w:t>
      </w:r>
      <w:r>
        <w:tab/>
      </w:r>
      <w:r>
        <w:fldChar w:fldCharType="begin"/>
      </w:r>
      <w:r>
        <w:instrText xml:space="preserve"> PAGEREF _Toc423453968 \h </w:instrText>
      </w:r>
      <w:r>
        <w:fldChar w:fldCharType="separate"/>
      </w:r>
      <w:r>
        <w:t>6</w:t>
      </w:r>
      <w:r>
        <w:fldChar w:fldCharType="end"/>
      </w:r>
    </w:p>
    <w:p w14:paraId="4F734797"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6</w:t>
      </w:r>
      <w:r>
        <w:rPr>
          <w:rFonts w:asciiTheme="minorHAnsi" w:eastAsiaTheme="minorEastAsia" w:hAnsiTheme="minorHAnsi" w:cstheme="minorBidi"/>
          <w:b w:val="0"/>
          <w:smallCaps w:val="0"/>
          <w:sz w:val="22"/>
          <w:szCs w:val="22"/>
          <w:lang w:eastAsia="en-US"/>
        </w:rPr>
        <w:tab/>
      </w:r>
      <w:r>
        <w:t>Recognition rather than recall</w:t>
      </w:r>
      <w:r>
        <w:tab/>
      </w:r>
      <w:r>
        <w:fldChar w:fldCharType="begin"/>
      </w:r>
      <w:r>
        <w:instrText xml:space="preserve"> PAGEREF _Toc423453969 \h </w:instrText>
      </w:r>
      <w:r>
        <w:fldChar w:fldCharType="separate"/>
      </w:r>
      <w:r>
        <w:t>7</w:t>
      </w:r>
      <w:r>
        <w:fldChar w:fldCharType="end"/>
      </w:r>
    </w:p>
    <w:p w14:paraId="148E5CC6"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7</w:t>
      </w:r>
      <w:r>
        <w:rPr>
          <w:rFonts w:asciiTheme="minorHAnsi" w:eastAsiaTheme="minorEastAsia" w:hAnsiTheme="minorHAnsi" w:cstheme="minorBidi"/>
          <w:b w:val="0"/>
          <w:smallCaps w:val="0"/>
          <w:sz w:val="22"/>
          <w:szCs w:val="22"/>
          <w:lang w:eastAsia="en-US"/>
        </w:rPr>
        <w:tab/>
      </w:r>
      <w:r>
        <w:t>Flexibility and efficiency of use</w:t>
      </w:r>
      <w:r>
        <w:tab/>
      </w:r>
      <w:r>
        <w:fldChar w:fldCharType="begin"/>
      </w:r>
      <w:r>
        <w:instrText xml:space="preserve"> PAGEREF _Toc423453970 \h </w:instrText>
      </w:r>
      <w:r>
        <w:fldChar w:fldCharType="separate"/>
      </w:r>
      <w:r>
        <w:t>8</w:t>
      </w:r>
      <w:r>
        <w:fldChar w:fldCharType="end"/>
      </w:r>
    </w:p>
    <w:p w14:paraId="3489E781"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8</w:t>
      </w:r>
      <w:r>
        <w:rPr>
          <w:rFonts w:asciiTheme="minorHAnsi" w:eastAsiaTheme="minorEastAsia" w:hAnsiTheme="minorHAnsi" w:cstheme="minorBidi"/>
          <w:b w:val="0"/>
          <w:smallCaps w:val="0"/>
          <w:sz w:val="22"/>
          <w:szCs w:val="22"/>
          <w:lang w:eastAsia="en-US"/>
        </w:rPr>
        <w:tab/>
      </w:r>
      <w:r>
        <w:t>Aesthetic and minimalist design</w:t>
      </w:r>
      <w:r>
        <w:tab/>
      </w:r>
      <w:r>
        <w:fldChar w:fldCharType="begin"/>
      </w:r>
      <w:r>
        <w:instrText xml:space="preserve"> PAGEREF _Toc423453971 \h </w:instrText>
      </w:r>
      <w:r>
        <w:fldChar w:fldCharType="separate"/>
      </w:r>
      <w:r>
        <w:t>9</w:t>
      </w:r>
      <w:r>
        <w:fldChar w:fldCharType="end"/>
      </w:r>
    </w:p>
    <w:p w14:paraId="298315F5" w14:textId="77777777" w:rsidR="00113ED6" w:rsidRDefault="00113ED6" w:rsidP="00480C45">
      <w:pPr>
        <w:pStyle w:val="TOC1"/>
        <w:ind w:left="720" w:hanging="720"/>
        <w:rPr>
          <w:rFonts w:asciiTheme="minorHAnsi" w:eastAsiaTheme="minorEastAsia" w:hAnsiTheme="minorHAnsi" w:cstheme="minorBidi"/>
          <w:b w:val="0"/>
          <w:smallCaps w:val="0"/>
          <w:sz w:val="22"/>
          <w:szCs w:val="22"/>
          <w:lang w:eastAsia="en-US"/>
        </w:rPr>
      </w:pPr>
      <w:r>
        <w:t>2.9</w:t>
      </w:r>
      <w:r>
        <w:rPr>
          <w:rFonts w:asciiTheme="minorHAnsi" w:eastAsiaTheme="minorEastAsia" w:hAnsiTheme="minorHAnsi" w:cstheme="minorBidi"/>
          <w:b w:val="0"/>
          <w:smallCaps w:val="0"/>
          <w:sz w:val="22"/>
          <w:szCs w:val="22"/>
          <w:lang w:eastAsia="en-US"/>
        </w:rPr>
        <w:tab/>
      </w:r>
      <w:r>
        <w:t>Help recognize &amp; recover from errors</w:t>
      </w:r>
      <w:r>
        <w:tab/>
      </w:r>
      <w:r>
        <w:fldChar w:fldCharType="begin"/>
      </w:r>
      <w:r>
        <w:instrText xml:space="preserve"> PAGEREF _Toc423453972 \h </w:instrText>
      </w:r>
      <w:r>
        <w:fldChar w:fldCharType="separate"/>
      </w:r>
      <w:r>
        <w:t>10</w:t>
      </w:r>
      <w:r>
        <w:fldChar w:fldCharType="end"/>
      </w:r>
    </w:p>
    <w:p w14:paraId="24EE2688" w14:textId="77777777" w:rsidR="00113ED6" w:rsidRDefault="00113ED6" w:rsidP="00480C45">
      <w:pPr>
        <w:pStyle w:val="TOC1"/>
        <w:tabs>
          <w:tab w:val="left" w:pos="720"/>
        </w:tabs>
        <w:rPr>
          <w:rFonts w:asciiTheme="minorHAnsi" w:eastAsiaTheme="minorEastAsia" w:hAnsiTheme="minorHAnsi" w:cstheme="minorBidi"/>
          <w:b w:val="0"/>
          <w:smallCaps w:val="0"/>
          <w:sz w:val="22"/>
          <w:szCs w:val="22"/>
          <w:lang w:eastAsia="en-US"/>
        </w:rPr>
      </w:pPr>
      <w:r>
        <w:t>2.10</w:t>
      </w:r>
      <w:r>
        <w:rPr>
          <w:rFonts w:asciiTheme="minorHAnsi" w:eastAsiaTheme="minorEastAsia" w:hAnsiTheme="minorHAnsi" w:cstheme="minorBidi"/>
          <w:b w:val="0"/>
          <w:smallCaps w:val="0"/>
          <w:sz w:val="22"/>
          <w:szCs w:val="22"/>
          <w:lang w:eastAsia="en-US"/>
        </w:rPr>
        <w:tab/>
      </w:r>
      <w:r>
        <w:t>Help and documentation</w:t>
      </w:r>
      <w:r>
        <w:tab/>
      </w:r>
      <w:r>
        <w:fldChar w:fldCharType="begin"/>
      </w:r>
      <w:r>
        <w:instrText xml:space="preserve"> PAGEREF _Toc423453973 \h </w:instrText>
      </w:r>
      <w:r>
        <w:fldChar w:fldCharType="separate"/>
      </w:r>
      <w:r>
        <w:t>11</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p>
    <w:p w14:paraId="1EB008F8" w14:textId="77777777" w:rsidR="00D40845" w:rsidRDefault="00D40845" w:rsidP="00D40845">
      <w:bookmarkStart w:id="2" w:name="_Toc420964222"/>
      <w:bookmarkStart w:id="3" w:name="_Toc90700228"/>
      <w:bookmarkStart w:id="4" w:name="_Toc91297676"/>
      <w:bookmarkStart w:id="5" w:name="_Toc95012566"/>
      <w:bookmarkStart w:id="6" w:name="_Toc95528958"/>
      <w:bookmarkEnd w:id="1"/>
      <w:bookmarkEnd w:id="0"/>
      <w:bookmarkEnd w:id="2"/>
      <w:bookmarkEnd w:id="3"/>
      <w:bookmarkEnd w:id="4"/>
      <w:bookmarkEnd w:id="5"/>
      <w:bookmarkEnd w:id="6"/>
    </w:p>
    <w:p w14:paraId="3CDCE7F4" w14:textId="77777777" w:rsidR="00D40845" w:rsidRPr="005E76E8" w:rsidRDefault="00D40845" w:rsidP="00641E23">
      <w:pPr>
        <w:pStyle w:val="Heading1"/>
        <w:numPr>
          <w:ilvl w:val="0"/>
          <w:numId w:val="22"/>
        </w:numPr>
        <w:tabs>
          <w:tab w:val="clear" w:pos="720"/>
          <w:tab w:val="num" w:pos="1440"/>
        </w:tabs>
        <w:spacing w:before="240"/>
        <w:ind w:left="540" w:hanging="540"/>
      </w:pPr>
      <w:bookmarkStart w:id="7" w:name="_Toc6951870"/>
      <w:bookmarkStart w:id="8" w:name="_Toc79910505"/>
      <w:bookmarkStart w:id="9" w:name="_Toc338821803"/>
      <w:bookmarkStart w:id="10" w:name="_Toc354804307"/>
      <w:bookmarkStart w:id="11" w:name="_Toc354807139"/>
      <w:bookmarkStart w:id="12" w:name="_Toc355685487"/>
      <w:bookmarkStart w:id="13" w:name="_Toc423453870"/>
      <w:bookmarkStart w:id="14" w:name="_Toc423453962"/>
      <w:r w:rsidRPr="005E76E8">
        <w:t>Introduction</w:t>
      </w:r>
      <w:bookmarkEnd w:id="7"/>
      <w:bookmarkEnd w:id="8"/>
      <w:bookmarkEnd w:id="13"/>
      <w:bookmarkEnd w:id="14"/>
    </w:p>
    <w:p w14:paraId="01BB5170" w14:textId="6123D8E8" w:rsidR="00D40845" w:rsidRDefault="008D664C" w:rsidP="00641E23">
      <w:pPr>
        <w:ind w:left="540"/>
      </w:pPr>
      <w:r>
        <w:t xml:space="preserve">Usability Testing was performed by evaluating the Defender prototype against Nielsen’s </w:t>
      </w:r>
      <w:r w:rsidRPr="008D664C">
        <w:t>10 Usability Heuristics for User Interface Design</w:t>
      </w:r>
      <w:r>
        <w:t xml:space="preserve"> (</w:t>
      </w:r>
      <w:hyperlink r:id="rId15" w:history="1">
        <w:r w:rsidRPr="00710FED">
          <w:rPr>
            <w:rStyle w:val="Hyperlink"/>
          </w:rPr>
          <w:t>http://www.nngroup.com/articles/ten-usability-heuristics/</w:t>
        </w:r>
      </w:hyperlink>
      <w:r>
        <w:t xml:space="preserve">). </w:t>
      </w:r>
      <w:r w:rsidR="00641E23">
        <w:t>The site was evaluated against each of the 10 heuristics; results are detailed below.</w:t>
      </w:r>
    </w:p>
    <w:p w14:paraId="1DC5456B" w14:textId="77777777" w:rsidR="00641E23" w:rsidRDefault="00641E23" w:rsidP="00641E23">
      <w:pPr>
        <w:ind w:left="540"/>
      </w:pPr>
    </w:p>
    <w:p w14:paraId="3404E720" w14:textId="5A39C724" w:rsidR="00641E23" w:rsidRDefault="00641E23" w:rsidP="00641E23">
      <w:pPr>
        <w:ind w:left="540"/>
      </w:pPr>
      <w:r>
        <w:t>The following definitions apply as it relates to severity rating:</w:t>
      </w:r>
    </w:p>
    <w:p w14:paraId="2462DC40" w14:textId="77777777" w:rsidR="00641E23" w:rsidRDefault="00641E23" w:rsidP="00641E23">
      <w:pPr>
        <w:ind w:left="540"/>
      </w:pPr>
      <w:r>
        <w:t>0 = I don't agree that this is a usability problem at all</w:t>
      </w:r>
    </w:p>
    <w:p w14:paraId="7FA84615" w14:textId="77777777" w:rsidR="00641E23" w:rsidRDefault="00641E23" w:rsidP="00641E23">
      <w:pPr>
        <w:ind w:left="540"/>
      </w:pPr>
      <w:r>
        <w:t>1 = Cosmetic problem only: need not be fixed unless extra time is available on project</w:t>
      </w:r>
    </w:p>
    <w:p w14:paraId="759594BA" w14:textId="77777777" w:rsidR="00641E23" w:rsidRDefault="00641E23" w:rsidP="00641E23">
      <w:pPr>
        <w:ind w:left="540"/>
      </w:pPr>
      <w:r>
        <w:t>2 = Minor usability problem: fixing this should be given low priority</w:t>
      </w:r>
    </w:p>
    <w:p w14:paraId="0677A294" w14:textId="77777777" w:rsidR="00641E23" w:rsidRDefault="00641E23" w:rsidP="00641E23">
      <w:pPr>
        <w:ind w:left="540"/>
      </w:pPr>
      <w:r>
        <w:t>3 = Major usability problem: important to fix, so should be given high priority</w:t>
      </w:r>
    </w:p>
    <w:p w14:paraId="3B237484" w14:textId="758D3E55" w:rsidR="00113ED6" w:rsidRDefault="00641E23" w:rsidP="00641E23">
      <w:pPr>
        <w:ind w:left="540"/>
      </w:pPr>
      <w:r>
        <w:t>4 = Usability catastrophe: imperative to fix this before product can be released</w:t>
      </w:r>
    </w:p>
    <w:p w14:paraId="469D4B53" w14:textId="77777777" w:rsidR="00113ED6" w:rsidRDefault="00113ED6">
      <w:pPr>
        <w:spacing w:after="0"/>
      </w:pPr>
      <w:r>
        <w:br w:type="page"/>
      </w:r>
    </w:p>
    <w:p w14:paraId="0921ECFC" w14:textId="77777777" w:rsidR="00641E23" w:rsidRDefault="00641E23" w:rsidP="00641E23">
      <w:pPr>
        <w:ind w:left="540"/>
      </w:pPr>
    </w:p>
    <w:p w14:paraId="60C03B36" w14:textId="77777777" w:rsidR="00641E23" w:rsidRDefault="008D664C" w:rsidP="00641E23">
      <w:pPr>
        <w:pStyle w:val="Heading1"/>
        <w:numPr>
          <w:ilvl w:val="0"/>
          <w:numId w:val="22"/>
        </w:numPr>
        <w:tabs>
          <w:tab w:val="clear" w:pos="720"/>
          <w:tab w:val="num" w:pos="1440"/>
        </w:tabs>
        <w:spacing w:before="240"/>
        <w:ind w:left="540" w:hanging="540"/>
      </w:pPr>
      <w:bookmarkStart w:id="15" w:name="_Toc423453871"/>
      <w:bookmarkStart w:id="16" w:name="_Toc423453963"/>
      <w:r>
        <w:t>Tests Executed</w:t>
      </w:r>
      <w:bookmarkEnd w:id="15"/>
      <w:bookmarkEnd w:id="16"/>
    </w:p>
    <w:p w14:paraId="5A7F1E43" w14:textId="6C4DB4A6" w:rsidR="00641E23" w:rsidRDefault="00641E23" w:rsidP="00641E23">
      <w:pPr>
        <w:pStyle w:val="Heading1"/>
        <w:numPr>
          <w:ilvl w:val="1"/>
          <w:numId w:val="22"/>
        </w:numPr>
        <w:spacing w:before="240"/>
      </w:pPr>
      <w:bookmarkStart w:id="17" w:name="_Toc423453872"/>
      <w:bookmarkStart w:id="18" w:name="_Toc423453964"/>
      <w:r w:rsidRPr="00641E23">
        <w:t>Visibility of system status</w:t>
      </w:r>
      <w:bookmarkEnd w:id="17"/>
      <w:bookmarkEnd w:id="18"/>
    </w:p>
    <w:p w14:paraId="5556A928" w14:textId="77777777" w:rsidR="00641E23" w:rsidRDefault="00641E23" w:rsidP="00641E23">
      <w:pPr>
        <w:ind w:left="720"/>
      </w:pPr>
      <w:r>
        <w:rPr>
          <w:noProof/>
        </w:rPr>
        <w:drawing>
          <wp:inline distT="0" distB="0" distL="0" distR="0" wp14:anchorId="16A341F0" wp14:editId="765047BD">
            <wp:extent cx="5404513" cy="4066388"/>
            <wp:effectExtent l="0" t="0" r="5715"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1801" cy="4071872"/>
                    </a:xfrm>
                    <a:prstGeom prst="rect">
                      <a:avLst/>
                    </a:prstGeom>
                    <a:effectLst/>
                  </pic:spPr>
                </pic:pic>
              </a:graphicData>
            </a:graphic>
          </wp:inline>
        </w:drawing>
      </w:r>
    </w:p>
    <w:p w14:paraId="483013C5" w14:textId="6C29851D" w:rsidR="00641E23" w:rsidRPr="00113ED6" w:rsidRDefault="00641E23" w:rsidP="00113ED6">
      <w:pPr>
        <w:spacing w:after="0"/>
        <w:ind w:left="720"/>
        <w:rPr>
          <w:b/>
        </w:rPr>
      </w:pPr>
      <w:r w:rsidRPr="00113ED6">
        <w:rPr>
          <w:b/>
        </w:rPr>
        <w:t xml:space="preserve">Severity: 2 </w:t>
      </w:r>
    </w:p>
    <w:p w14:paraId="31133048" w14:textId="77777777" w:rsidR="00641E23" w:rsidRPr="00D55ECE" w:rsidRDefault="00641E23" w:rsidP="00641E23">
      <w:pPr>
        <w:pStyle w:val="Heading1"/>
        <w:ind w:left="720"/>
        <w:rPr>
          <w:color w:val="auto"/>
        </w:rPr>
      </w:pPr>
    </w:p>
    <w:p w14:paraId="78A44B27" w14:textId="77777777" w:rsidR="00641E23" w:rsidRPr="00113ED6" w:rsidRDefault="00641E23" w:rsidP="00113ED6">
      <w:pPr>
        <w:spacing w:after="0"/>
        <w:ind w:left="720"/>
        <w:rPr>
          <w:b/>
        </w:rPr>
      </w:pPr>
      <w:r w:rsidRPr="00113ED6">
        <w:rPr>
          <w:b/>
        </w:rPr>
        <w:t>Notes:</w:t>
      </w:r>
    </w:p>
    <w:p w14:paraId="51E41F63" w14:textId="0FE487A6" w:rsidR="00641E23" w:rsidRDefault="00641E23" w:rsidP="00641E23">
      <w:pPr>
        <w:ind w:left="720"/>
      </w:pPr>
      <w:r>
        <w:t>The initial load of the map takes a bit and can be a bit confusing if you are trying to refine your search criteria or navigate the map as it is loading. Once the initial page is loaded, the site is responsive and keeps the users aware.</w:t>
      </w:r>
    </w:p>
    <w:p w14:paraId="3794FB7F" w14:textId="77777777" w:rsidR="00641E23" w:rsidRPr="00113ED6" w:rsidRDefault="00641E23" w:rsidP="00113ED6">
      <w:pPr>
        <w:spacing w:after="0"/>
        <w:ind w:left="720"/>
        <w:rPr>
          <w:b/>
        </w:rPr>
      </w:pPr>
      <w:r w:rsidRPr="00113ED6">
        <w:rPr>
          <w:b/>
        </w:rPr>
        <w:t>Recommendation:</w:t>
      </w:r>
    </w:p>
    <w:p w14:paraId="4DE028DB" w14:textId="778B2703" w:rsidR="00641E23" w:rsidRPr="00641E23" w:rsidRDefault="00641E23" w:rsidP="00641E23">
      <w:pPr>
        <w:ind w:left="720"/>
      </w:pPr>
      <w:r>
        <w:t>Improve performance of the initial load and/or give users a message indicating it is still loading</w:t>
      </w:r>
    </w:p>
    <w:p w14:paraId="378EEF2C" w14:textId="263088ED" w:rsidR="00641E23" w:rsidRDefault="00641E23" w:rsidP="00641E23">
      <w:pPr>
        <w:pStyle w:val="Heading1"/>
        <w:numPr>
          <w:ilvl w:val="1"/>
          <w:numId w:val="22"/>
        </w:numPr>
        <w:spacing w:before="240"/>
      </w:pPr>
      <w:bookmarkStart w:id="19" w:name="_Toc423453873"/>
      <w:bookmarkStart w:id="20" w:name="_Toc423453965"/>
      <w:r w:rsidRPr="00641E23">
        <w:lastRenderedPageBreak/>
        <w:t>Match between system and the real world</w:t>
      </w:r>
      <w:bookmarkEnd w:id="19"/>
      <w:bookmarkEnd w:id="20"/>
    </w:p>
    <w:p w14:paraId="66A35F17" w14:textId="77777777" w:rsidR="00641E23" w:rsidRDefault="00641E23" w:rsidP="00641E23">
      <w:pPr>
        <w:ind w:left="720"/>
      </w:pPr>
      <w:r>
        <w:rPr>
          <w:noProof/>
        </w:rPr>
        <w:drawing>
          <wp:inline distT="0" distB="0" distL="0" distR="0" wp14:anchorId="4BC75940" wp14:editId="00DD1D1E">
            <wp:extent cx="5413248" cy="4069080"/>
            <wp:effectExtent l="0" t="0" r="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3248" cy="4069080"/>
                    </a:xfrm>
                    <a:prstGeom prst="rect">
                      <a:avLst/>
                    </a:prstGeom>
                    <a:effectLst/>
                  </pic:spPr>
                </pic:pic>
              </a:graphicData>
            </a:graphic>
          </wp:inline>
        </w:drawing>
      </w:r>
    </w:p>
    <w:p w14:paraId="59365959" w14:textId="77777777" w:rsidR="00641E23" w:rsidRPr="00113ED6" w:rsidRDefault="00641E23" w:rsidP="00113ED6">
      <w:pPr>
        <w:spacing w:after="0"/>
        <w:ind w:left="720"/>
        <w:rPr>
          <w:b/>
        </w:rPr>
      </w:pPr>
      <w:bookmarkStart w:id="21" w:name="_Toc423453874"/>
      <w:r w:rsidRPr="00113ED6">
        <w:rPr>
          <w:b/>
        </w:rPr>
        <w:t>Severity: 0</w:t>
      </w:r>
      <w:bookmarkEnd w:id="21"/>
    </w:p>
    <w:p w14:paraId="146DF400" w14:textId="77777777" w:rsidR="00641E23" w:rsidRPr="00D55ECE" w:rsidRDefault="00641E23" w:rsidP="00641E23">
      <w:pPr>
        <w:pStyle w:val="Heading1"/>
        <w:ind w:left="720"/>
        <w:rPr>
          <w:color w:val="auto"/>
        </w:rPr>
      </w:pPr>
    </w:p>
    <w:p w14:paraId="2483EDFE" w14:textId="77777777" w:rsidR="00641E23" w:rsidRPr="00113ED6" w:rsidRDefault="00641E23" w:rsidP="00113ED6">
      <w:pPr>
        <w:spacing w:after="0"/>
        <w:ind w:left="720"/>
        <w:rPr>
          <w:b/>
        </w:rPr>
      </w:pPr>
      <w:bookmarkStart w:id="22" w:name="_Toc423453875"/>
      <w:r w:rsidRPr="00113ED6">
        <w:rPr>
          <w:b/>
        </w:rPr>
        <w:t>Notes:</w:t>
      </w:r>
      <w:bookmarkEnd w:id="22"/>
    </w:p>
    <w:p w14:paraId="744DEDAE" w14:textId="4DC883F7" w:rsidR="00641E23" w:rsidRDefault="00641E23" w:rsidP="00641E23">
      <w:pPr>
        <w:ind w:left="720"/>
      </w:pPr>
      <w:r>
        <w:t xml:space="preserve">System uses basic words like food, drug, </w:t>
      </w:r>
      <w:r w:rsidR="00480C45">
        <w:t>and device</w:t>
      </w:r>
      <w:r>
        <w:t>. Does not get into computer-speak.</w:t>
      </w:r>
    </w:p>
    <w:p w14:paraId="6CA42631" w14:textId="77777777" w:rsidR="00641E23" w:rsidRPr="00113ED6" w:rsidRDefault="00641E23" w:rsidP="00113ED6">
      <w:pPr>
        <w:spacing w:after="0"/>
        <w:ind w:left="720"/>
        <w:rPr>
          <w:b/>
        </w:rPr>
      </w:pPr>
      <w:bookmarkStart w:id="23" w:name="_Toc423453876"/>
      <w:r w:rsidRPr="00113ED6">
        <w:rPr>
          <w:b/>
        </w:rPr>
        <w:t>Recommendation:</w:t>
      </w:r>
      <w:bookmarkEnd w:id="23"/>
    </w:p>
    <w:p w14:paraId="705A1AE9" w14:textId="77777777" w:rsidR="00641E23" w:rsidRDefault="00641E23" w:rsidP="00641E23">
      <w:pPr>
        <w:ind w:left="720"/>
      </w:pPr>
      <w:r>
        <w:t>No further recommendations.</w:t>
      </w:r>
    </w:p>
    <w:p w14:paraId="3064A809" w14:textId="77777777" w:rsidR="00641E23" w:rsidRPr="00641E23" w:rsidRDefault="00641E23" w:rsidP="00641E23">
      <w:pPr>
        <w:ind w:left="720"/>
      </w:pPr>
    </w:p>
    <w:p w14:paraId="017A408E" w14:textId="470060D1" w:rsidR="00641E23" w:rsidRDefault="00641E23" w:rsidP="00641E23">
      <w:pPr>
        <w:pStyle w:val="Heading1"/>
        <w:numPr>
          <w:ilvl w:val="1"/>
          <w:numId w:val="22"/>
        </w:numPr>
        <w:spacing w:before="240"/>
      </w:pPr>
      <w:bookmarkStart w:id="24" w:name="_Toc423453877"/>
      <w:bookmarkStart w:id="25" w:name="_Toc423453966"/>
      <w:r>
        <w:lastRenderedPageBreak/>
        <w:t>User control and freedom</w:t>
      </w:r>
      <w:bookmarkEnd w:id="24"/>
      <w:bookmarkEnd w:id="25"/>
    </w:p>
    <w:p w14:paraId="718B2149" w14:textId="77777777" w:rsidR="00D55ECE" w:rsidRDefault="00D55ECE" w:rsidP="00D55ECE">
      <w:pPr>
        <w:ind w:left="720"/>
      </w:pPr>
      <w:r>
        <w:rPr>
          <w:noProof/>
        </w:rPr>
        <w:drawing>
          <wp:inline distT="0" distB="0" distL="0" distR="0" wp14:anchorId="4134F667" wp14:editId="3DB2BA53">
            <wp:extent cx="5413248" cy="4069080"/>
            <wp:effectExtent l="0" t="0" r="0" b="762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3248" cy="4069080"/>
                    </a:xfrm>
                    <a:prstGeom prst="rect">
                      <a:avLst/>
                    </a:prstGeom>
                    <a:effectLst/>
                  </pic:spPr>
                </pic:pic>
              </a:graphicData>
            </a:graphic>
          </wp:inline>
        </w:drawing>
      </w:r>
    </w:p>
    <w:p w14:paraId="3B67D74D" w14:textId="77777777" w:rsidR="00D55ECE" w:rsidRPr="00113ED6" w:rsidRDefault="00D55ECE" w:rsidP="00113ED6">
      <w:pPr>
        <w:spacing w:after="0"/>
        <w:ind w:left="720"/>
        <w:rPr>
          <w:b/>
        </w:rPr>
      </w:pPr>
      <w:bookmarkStart w:id="26" w:name="_Toc423453878"/>
      <w:r w:rsidRPr="00113ED6">
        <w:rPr>
          <w:b/>
        </w:rPr>
        <w:t>Severity: 0</w:t>
      </w:r>
      <w:bookmarkEnd w:id="26"/>
    </w:p>
    <w:p w14:paraId="6CF2D87B" w14:textId="77777777" w:rsidR="00D55ECE" w:rsidRPr="00D55ECE" w:rsidRDefault="00D55ECE" w:rsidP="00D55ECE">
      <w:pPr>
        <w:pStyle w:val="Heading1"/>
        <w:ind w:left="720"/>
        <w:rPr>
          <w:color w:val="auto"/>
        </w:rPr>
      </w:pPr>
    </w:p>
    <w:p w14:paraId="0188E8EE" w14:textId="77777777" w:rsidR="00D55ECE" w:rsidRPr="00113ED6" w:rsidRDefault="00D55ECE" w:rsidP="00113ED6">
      <w:pPr>
        <w:spacing w:after="0"/>
        <w:ind w:left="720"/>
        <w:rPr>
          <w:b/>
        </w:rPr>
      </w:pPr>
      <w:bookmarkStart w:id="27" w:name="_Toc423453879"/>
      <w:r w:rsidRPr="00113ED6">
        <w:rPr>
          <w:b/>
        </w:rPr>
        <w:t>Notes:</w:t>
      </w:r>
      <w:bookmarkEnd w:id="27"/>
    </w:p>
    <w:p w14:paraId="7C5CAC3A" w14:textId="5CF455BF" w:rsidR="00D55ECE" w:rsidRDefault="00D55ECE" w:rsidP="00D55ECE">
      <w:pPr>
        <w:ind w:left="720"/>
      </w:pPr>
      <w:r>
        <w:t>This is a single page site, with navigation enabled through vertical scroll, which is largely intuitive. There is no transactional behavior to the site so things like undo and redo are N/A.</w:t>
      </w:r>
    </w:p>
    <w:p w14:paraId="0A482F00" w14:textId="77777777" w:rsidR="00D55ECE" w:rsidRPr="00113ED6" w:rsidRDefault="00D55ECE" w:rsidP="00113ED6">
      <w:pPr>
        <w:spacing w:after="0"/>
        <w:ind w:left="720"/>
        <w:rPr>
          <w:b/>
        </w:rPr>
      </w:pPr>
      <w:bookmarkStart w:id="28" w:name="_Toc423453880"/>
      <w:r w:rsidRPr="00113ED6">
        <w:rPr>
          <w:b/>
        </w:rPr>
        <w:t>Recommendation:</w:t>
      </w:r>
      <w:bookmarkEnd w:id="28"/>
    </w:p>
    <w:p w14:paraId="040A2732" w14:textId="36B837E7" w:rsidR="00D55ECE" w:rsidRDefault="00D55ECE" w:rsidP="00D55ECE">
      <w:pPr>
        <w:ind w:left="720"/>
      </w:pPr>
      <w:r>
        <w:t>No further recommendations.</w:t>
      </w:r>
    </w:p>
    <w:p w14:paraId="5B3E5C3D" w14:textId="6EEFE3FC" w:rsidR="00D55ECE" w:rsidRPr="00D55ECE" w:rsidRDefault="00D55ECE" w:rsidP="00D55ECE">
      <w:pPr>
        <w:ind w:left="720"/>
      </w:pPr>
    </w:p>
    <w:p w14:paraId="4A0B4BB2" w14:textId="66405858" w:rsidR="00641E23" w:rsidRDefault="00641E23" w:rsidP="00641E23">
      <w:pPr>
        <w:pStyle w:val="Heading1"/>
        <w:numPr>
          <w:ilvl w:val="1"/>
          <w:numId w:val="22"/>
        </w:numPr>
        <w:spacing w:before="240"/>
      </w:pPr>
      <w:bookmarkStart w:id="29" w:name="_Toc423453881"/>
      <w:bookmarkStart w:id="30" w:name="_Toc423453967"/>
      <w:r>
        <w:lastRenderedPageBreak/>
        <w:t>Consistency and standards</w:t>
      </w:r>
      <w:bookmarkEnd w:id="29"/>
      <w:bookmarkEnd w:id="30"/>
    </w:p>
    <w:p w14:paraId="3DD1F31B" w14:textId="77777777" w:rsidR="00D55ECE" w:rsidRDefault="00D55ECE" w:rsidP="00D55ECE">
      <w:pPr>
        <w:ind w:left="720"/>
      </w:pPr>
      <w:r>
        <w:rPr>
          <w:noProof/>
        </w:rPr>
        <w:drawing>
          <wp:inline distT="0" distB="0" distL="0" distR="0" wp14:anchorId="46287F84" wp14:editId="0CA2E55D">
            <wp:extent cx="5413248" cy="4069080"/>
            <wp:effectExtent l="0" t="0" r="0" b="762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3248" cy="4069080"/>
                    </a:xfrm>
                    <a:prstGeom prst="rect">
                      <a:avLst/>
                    </a:prstGeom>
                    <a:effectLst/>
                  </pic:spPr>
                </pic:pic>
              </a:graphicData>
            </a:graphic>
          </wp:inline>
        </w:drawing>
      </w:r>
    </w:p>
    <w:p w14:paraId="29D827FC" w14:textId="77777777" w:rsidR="00D55ECE" w:rsidRPr="00113ED6" w:rsidRDefault="00D55ECE" w:rsidP="00113ED6">
      <w:pPr>
        <w:spacing w:after="0"/>
        <w:ind w:left="720"/>
        <w:rPr>
          <w:b/>
        </w:rPr>
      </w:pPr>
      <w:bookmarkStart w:id="31" w:name="_Toc423453882"/>
      <w:r w:rsidRPr="00113ED6">
        <w:rPr>
          <w:b/>
        </w:rPr>
        <w:t>Severity: 1</w:t>
      </w:r>
      <w:bookmarkEnd w:id="31"/>
    </w:p>
    <w:p w14:paraId="6DCB430C" w14:textId="77777777" w:rsidR="00D55ECE" w:rsidRPr="00D55ECE" w:rsidRDefault="00D55ECE" w:rsidP="00D55ECE">
      <w:pPr>
        <w:pStyle w:val="Heading1"/>
        <w:ind w:left="720"/>
        <w:rPr>
          <w:color w:val="auto"/>
        </w:rPr>
      </w:pPr>
    </w:p>
    <w:p w14:paraId="3A6822C2" w14:textId="77777777" w:rsidR="00D55ECE" w:rsidRPr="00113ED6" w:rsidRDefault="00D55ECE" w:rsidP="00113ED6">
      <w:pPr>
        <w:spacing w:after="0"/>
        <w:ind w:left="720"/>
        <w:rPr>
          <w:b/>
        </w:rPr>
      </w:pPr>
      <w:bookmarkStart w:id="32" w:name="_Toc423453883"/>
      <w:r w:rsidRPr="00113ED6">
        <w:rPr>
          <w:b/>
        </w:rPr>
        <w:t>Notes:</w:t>
      </w:r>
      <w:bookmarkEnd w:id="32"/>
    </w:p>
    <w:p w14:paraId="480A3F0C" w14:textId="77777777" w:rsidR="00D55ECE" w:rsidRDefault="00D55ECE" w:rsidP="00D55ECE">
      <w:pPr>
        <w:ind w:left="720"/>
      </w:pPr>
      <w:r>
        <w:t>The site is consistent in the use of FDA Enforcement for the things being displayed from FDA. The matching of the terms food, drug, and device is consistent across search and the map display.</w:t>
      </w:r>
    </w:p>
    <w:p w14:paraId="4C218FA4" w14:textId="77777777" w:rsidR="00D55ECE" w:rsidRPr="00113ED6" w:rsidRDefault="00D55ECE" w:rsidP="00113ED6">
      <w:pPr>
        <w:spacing w:after="0"/>
        <w:ind w:left="720"/>
        <w:rPr>
          <w:b/>
        </w:rPr>
      </w:pPr>
      <w:bookmarkStart w:id="33" w:name="_Toc423453884"/>
      <w:r w:rsidRPr="00113ED6">
        <w:rPr>
          <w:b/>
        </w:rPr>
        <w:t>Recommendation:</w:t>
      </w:r>
      <w:bookmarkEnd w:id="33"/>
    </w:p>
    <w:p w14:paraId="3E907014" w14:textId="7F2DE72B" w:rsidR="00D55ECE" w:rsidRDefault="00D55ECE" w:rsidP="00D55ECE">
      <w:pPr>
        <w:ind w:left="720"/>
      </w:pPr>
      <w:r>
        <w:t>It would be useful to clearly delineate that the top tiles are provided by FDA, while the bottom ones are provided from other sources.</w:t>
      </w:r>
    </w:p>
    <w:p w14:paraId="54457035" w14:textId="77777777" w:rsidR="00D55ECE" w:rsidRPr="00D55ECE" w:rsidRDefault="00D55ECE" w:rsidP="00D55ECE"/>
    <w:p w14:paraId="2E63C9C7" w14:textId="3527018C" w:rsidR="00641E23" w:rsidRDefault="00641E23" w:rsidP="00641E23">
      <w:pPr>
        <w:pStyle w:val="Heading1"/>
        <w:numPr>
          <w:ilvl w:val="1"/>
          <w:numId w:val="22"/>
        </w:numPr>
        <w:spacing w:before="240"/>
      </w:pPr>
      <w:bookmarkStart w:id="34" w:name="_Toc423453885"/>
      <w:bookmarkStart w:id="35" w:name="_Toc423453968"/>
      <w:r>
        <w:lastRenderedPageBreak/>
        <w:t>Error prevention</w:t>
      </w:r>
      <w:bookmarkEnd w:id="34"/>
      <w:bookmarkEnd w:id="35"/>
    </w:p>
    <w:p w14:paraId="63B9D6E4" w14:textId="77777777" w:rsidR="00D55ECE" w:rsidRDefault="00D55ECE" w:rsidP="00D55ECE">
      <w:pPr>
        <w:ind w:left="720"/>
      </w:pPr>
      <w:r>
        <w:rPr>
          <w:noProof/>
        </w:rPr>
        <w:drawing>
          <wp:inline distT="0" distB="0" distL="0" distR="0" wp14:anchorId="52261BD4" wp14:editId="6045CC3E">
            <wp:extent cx="5413248" cy="4069080"/>
            <wp:effectExtent l="0" t="0" r="0" b="762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3248" cy="4069080"/>
                    </a:xfrm>
                    <a:prstGeom prst="rect">
                      <a:avLst/>
                    </a:prstGeom>
                    <a:effectLst/>
                  </pic:spPr>
                </pic:pic>
              </a:graphicData>
            </a:graphic>
          </wp:inline>
        </w:drawing>
      </w:r>
    </w:p>
    <w:p w14:paraId="119EB5C3" w14:textId="77777777" w:rsidR="00D55ECE" w:rsidRPr="00113ED6" w:rsidRDefault="00D55ECE" w:rsidP="00113ED6">
      <w:pPr>
        <w:spacing w:after="0"/>
        <w:ind w:left="720"/>
        <w:rPr>
          <w:b/>
        </w:rPr>
      </w:pPr>
      <w:bookmarkStart w:id="36" w:name="_Toc423453886"/>
      <w:r w:rsidRPr="00113ED6">
        <w:rPr>
          <w:b/>
        </w:rPr>
        <w:t>Severity: 0</w:t>
      </w:r>
      <w:bookmarkEnd w:id="36"/>
    </w:p>
    <w:p w14:paraId="10AFAD9E" w14:textId="77777777" w:rsidR="00D55ECE" w:rsidRDefault="00D55ECE" w:rsidP="00D55ECE">
      <w:pPr>
        <w:pStyle w:val="Heading1"/>
        <w:ind w:left="720"/>
      </w:pPr>
    </w:p>
    <w:p w14:paraId="6B75E6B5" w14:textId="77777777" w:rsidR="00D55ECE" w:rsidRPr="00113ED6" w:rsidRDefault="00D55ECE" w:rsidP="00113ED6">
      <w:pPr>
        <w:spacing w:after="0"/>
        <w:ind w:left="720"/>
        <w:rPr>
          <w:b/>
        </w:rPr>
      </w:pPr>
      <w:bookmarkStart w:id="37" w:name="_Toc423453887"/>
      <w:r w:rsidRPr="00113ED6">
        <w:rPr>
          <w:b/>
        </w:rPr>
        <w:t>Notes:</w:t>
      </w:r>
      <w:bookmarkEnd w:id="37"/>
    </w:p>
    <w:p w14:paraId="25208D97" w14:textId="1BF726FF" w:rsidR="00D55ECE" w:rsidRDefault="00D55ECE" w:rsidP="00D55ECE">
      <w:pPr>
        <w:ind w:left="720"/>
      </w:pPr>
      <w:r>
        <w:t>The site is not transactional so there are limited ways in which errors can be created. The results do explain if there isn't enough data for trending information.</w:t>
      </w:r>
    </w:p>
    <w:p w14:paraId="6CE4999E" w14:textId="77777777" w:rsidR="00D55ECE" w:rsidRPr="00113ED6" w:rsidRDefault="00D55ECE" w:rsidP="00113ED6">
      <w:pPr>
        <w:spacing w:after="0"/>
        <w:ind w:left="720"/>
        <w:rPr>
          <w:b/>
        </w:rPr>
      </w:pPr>
      <w:bookmarkStart w:id="38" w:name="_Toc423453888"/>
      <w:r w:rsidRPr="00113ED6">
        <w:rPr>
          <w:b/>
        </w:rPr>
        <w:t>Recommendation:</w:t>
      </w:r>
      <w:bookmarkEnd w:id="38"/>
    </w:p>
    <w:p w14:paraId="52EDF09E" w14:textId="77777777" w:rsidR="00D55ECE" w:rsidRDefault="00D55ECE" w:rsidP="00D55ECE">
      <w:pPr>
        <w:ind w:left="720"/>
      </w:pPr>
      <w:r>
        <w:t>No further recommendations.</w:t>
      </w:r>
    </w:p>
    <w:p w14:paraId="6482B581" w14:textId="77777777" w:rsidR="00D55ECE" w:rsidRPr="00D55ECE" w:rsidRDefault="00D55ECE" w:rsidP="00D55ECE">
      <w:pPr>
        <w:ind w:left="720"/>
      </w:pPr>
    </w:p>
    <w:p w14:paraId="45409BA1" w14:textId="38762464" w:rsidR="00641E23" w:rsidRDefault="00641E23" w:rsidP="00641E23">
      <w:pPr>
        <w:pStyle w:val="Heading1"/>
        <w:numPr>
          <w:ilvl w:val="1"/>
          <w:numId w:val="22"/>
        </w:numPr>
        <w:spacing w:before="240"/>
      </w:pPr>
      <w:bookmarkStart w:id="39" w:name="_Toc423453889"/>
      <w:bookmarkStart w:id="40" w:name="_Toc423453969"/>
      <w:r>
        <w:lastRenderedPageBreak/>
        <w:t>Recognition rather than recall</w:t>
      </w:r>
      <w:bookmarkEnd w:id="39"/>
      <w:bookmarkEnd w:id="40"/>
    </w:p>
    <w:p w14:paraId="48FB2DCC" w14:textId="77777777" w:rsidR="00D55ECE" w:rsidRDefault="00D55ECE" w:rsidP="00D55ECE">
      <w:pPr>
        <w:ind w:left="720"/>
      </w:pPr>
      <w:r>
        <w:rPr>
          <w:noProof/>
        </w:rPr>
        <w:drawing>
          <wp:inline distT="0" distB="0" distL="0" distR="0" wp14:anchorId="51F25878" wp14:editId="70B94DD9">
            <wp:extent cx="5413248" cy="4069080"/>
            <wp:effectExtent l="0" t="0" r="0" b="762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3248" cy="4069080"/>
                    </a:xfrm>
                    <a:prstGeom prst="rect">
                      <a:avLst/>
                    </a:prstGeom>
                    <a:effectLst/>
                  </pic:spPr>
                </pic:pic>
              </a:graphicData>
            </a:graphic>
          </wp:inline>
        </w:drawing>
      </w:r>
    </w:p>
    <w:p w14:paraId="60562267" w14:textId="77777777" w:rsidR="00D55ECE" w:rsidRPr="00113ED6" w:rsidRDefault="00D55ECE" w:rsidP="00113ED6">
      <w:pPr>
        <w:spacing w:after="0"/>
        <w:ind w:left="720"/>
        <w:rPr>
          <w:b/>
        </w:rPr>
      </w:pPr>
      <w:bookmarkStart w:id="41" w:name="_Toc423453890"/>
      <w:r w:rsidRPr="00113ED6">
        <w:rPr>
          <w:b/>
        </w:rPr>
        <w:t>Severity: 1</w:t>
      </w:r>
      <w:bookmarkEnd w:id="41"/>
    </w:p>
    <w:p w14:paraId="6372C4F9" w14:textId="77777777" w:rsidR="00D55ECE" w:rsidRDefault="00D55ECE" w:rsidP="00D55ECE">
      <w:pPr>
        <w:pStyle w:val="Heading1"/>
        <w:ind w:left="720"/>
      </w:pPr>
    </w:p>
    <w:p w14:paraId="6718CE2A" w14:textId="77777777" w:rsidR="00D55ECE" w:rsidRPr="00113ED6" w:rsidRDefault="00D55ECE" w:rsidP="00113ED6">
      <w:pPr>
        <w:spacing w:after="0"/>
        <w:ind w:left="720"/>
        <w:rPr>
          <w:b/>
        </w:rPr>
      </w:pPr>
      <w:bookmarkStart w:id="42" w:name="_Toc423453891"/>
      <w:r w:rsidRPr="00113ED6">
        <w:rPr>
          <w:b/>
        </w:rPr>
        <w:t>Notes:</w:t>
      </w:r>
      <w:bookmarkEnd w:id="42"/>
    </w:p>
    <w:p w14:paraId="3DAA000B" w14:textId="10F8BA65" w:rsidR="00D55ECE" w:rsidRDefault="00D55ECE" w:rsidP="00D55ECE">
      <w:pPr>
        <w:ind w:left="720"/>
      </w:pPr>
      <w:r>
        <w:t>The main use of the site is recognizable upon load. Toggles between types of recalls and the refinement by search is intuitive. The ‘Surprise Me’ button is a nice feature but the icon is not immediately recognizable</w:t>
      </w:r>
    </w:p>
    <w:p w14:paraId="3DD07738" w14:textId="77777777" w:rsidR="00D55ECE" w:rsidRPr="00113ED6" w:rsidRDefault="00D55ECE" w:rsidP="00113ED6">
      <w:pPr>
        <w:spacing w:after="0"/>
        <w:ind w:left="720"/>
        <w:rPr>
          <w:b/>
        </w:rPr>
      </w:pPr>
      <w:bookmarkStart w:id="43" w:name="_Toc423453892"/>
      <w:r w:rsidRPr="00113ED6">
        <w:rPr>
          <w:b/>
        </w:rPr>
        <w:t>Recommendation:</w:t>
      </w:r>
      <w:bookmarkEnd w:id="43"/>
    </w:p>
    <w:p w14:paraId="0D34C5ED" w14:textId="017A754A" w:rsidR="00D55ECE" w:rsidRPr="00D55ECE" w:rsidRDefault="00D55ECE" w:rsidP="00D55ECE">
      <w:pPr>
        <w:ind w:left="720"/>
      </w:pPr>
      <w:r>
        <w:t>Look for a more intuitive 'Surprise Me' icon</w:t>
      </w:r>
    </w:p>
    <w:p w14:paraId="5A9F3C23" w14:textId="7E55D7F2" w:rsidR="00641E23" w:rsidRDefault="00641E23" w:rsidP="00641E23">
      <w:pPr>
        <w:pStyle w:val="Heading1"/>
        <w:numPr>
          <w:ilvl w:val="1"/>
          <w:numId w:val="22"/>
        </w:numPr>
        <w:spacing w:before="240"/>
      </w:pPr>
      <w:bookmarkStart w:id="44" w:name="_Toc423453893"/>
      <w:bookmarkStart w:id="45" w:name="_Toc423453970"/>
      <w:r>
        <w:lastRenderedPageBreak/>
        <w:t>Flexibility and efficiency of use</w:t>
      </w:r>
      <w:bookmarkEnd w:id="44"/>
      <w:bookmarkEnd w:id="45"/>
    </w:p>
    <w:p w14:paraId="5A72FC81" w14:textId="77777777" w:rsidR="00D55ECE" w:rsidRDefault="00D55ECE" w:rsidP="00D55ECE">
      <w:pPr>
        <w:ind w:left="720"/>
      </w:pPr>
      <w:r>
        <w:rPr>
          <w:noProof/>
        </w:rPr>
        <w:drawing>
          <wp:inline distT="0" distB="0" distL="0" distR="0" wp14:anchorId="459DBF71" wp14:editId="0FEC6A2E">
            <wp:extent cx="5413248" cy="4069080"/>
            <wp:effectExtent l="0" t="0" r="0" b="762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3248" cy="4069080"/>
                    </a:xfrm>
                    <a:prstGeom prst="rect">
                      <a:avLst/>
                    </a:prstGeom>
                    <a:effectLst/>
                  </pic:spPr>
                </pic:pic>
              </a:graphicData>
            </a:graphic>
          </wp:inline>
        </w:drawing>
      </w:r>
    </w:p>
    <w:p w14:paraId="7693653A" w14:textId="77777777" w:rsidR="00D55ECE" w:rsidRPr="00113ED6" w:rsidRDefault="00D55ECE" w:rsidP="00113ED6">
      <w:pPr>
        <w:spacing w:after="0"/>
        <w:ind w:left="720"/>
        <w:rPr>
          <w:b/>
        </w:rPr>
      </w:pPr>
      <w:bookmarkStart w:id="46" w:name="_Toc423453894"/>
      <w:r w:rsidRPr="00113ED6">
        <w:rPr>
          <w:b/>
        </w:rPr>
        <w:t>Severity: 0</w:t>
      </w:r>
      <w:bookmarkEnd w:id="46"/>
    </w:p>
    <w:p w14:paraId="19769DE0" w14:textId="77777777" w:rsidR="00D55ECE" w:rsidRDefault="00D55ECE" w:rsidP="00D55ECE">
      <w:pPr>
        <w:pStyle w:val="Heading1"/>
        <w:ind w:left="720"/>
      </w:pPr>
    </w:p>
    <w:p w14:paraId="084DD648" w14:textId="77777777" w:rsidR="00D55ECE" w:rsidRPr="00113ED6" w:rsidRDefault="00D55ECE" w:rsidP="00113ED6">
      <w:pPr>
        <w:spacing w:after="0"/>
        <w:ind w:left="720"/>
        <w:rPr>
          <w:b/>
        </w:rPr>
      </w:pPr>
      <w:bookmarkStart w:id="47" w:name="_Toc423453895"/>
      <w:r w:rsidRPr="00113ED6">
        <w:rPr>
          <w:b/>
        </w:rPr>
        <w:t>Notes:</w:t>
      </w:r>
      <w:bookmarkEnd w:id="47"/>
    </w:p>
    <w:p w14:paraId="2D222D79" w14:textId="77777777" w:rsidR="00D55ECE" w:rsidRDefault="00D55ECE" w:rsidP="00D55ECE">
      <w:pPr>
        <w:ind w:left="720"/>
      </w:pPr>
      <w:r>
        <w:t>As a single page site based primarily on search, there are not many ways to accelerate navigation or frequent actions.</w:t>
      </w:r>
    </w:p>
    <w:p w14:paraId="13373FF8" w14:textId="77777777" w:rsidR="00D55ECE" w:rsidRPr="00113ED6" w:rsidRDefault="00D55ECE" w:rsidP="00113ED6">
      <w:pPr>
        <w:spacing w:after="0"/>
        <w:ind w:left="720"/>
        <w:rPr>
          <w:b/>
        </w:rPr>
      </w:pPr>
      <w:bookmarkStart w:id="48" w:name="_Toc423453896"/>
      <w:r w:rsidRPr="00113ED6">
        <w:rPr>
          <w:b/>
        </w:rPr>
        <w:t>Recommendation:</w:t>
      </w:r>
      <w:bookmarkEnd w:id="48"/>
    </w:p>
    <w:p w14:paraId="6F26E91C" w14:textId="77777777" w:rsidR="00D55ECE" w:rsidRDefault="00D55ECE" w:rsidP="00D55ECE">
      <w:pPr>
        <w:ind w:left="720"/>
      </w:pPr>
      <w:r>
        <w:t>No further recommendations.</w:t>
      </w:r>
    </w:p>
    <w:p w14:paraId="44FB7274" w14:textId="77777777" w:rsidR="00D55ECE" w:rsidRPr="00D55ECE" w:rsidRDefault="00D55ECE" w:rsidP="00D55ECE"/>
    <w:p w14:paraId="1F4B5713" w14:textId="714B3530" w:rsidR="00641E23" w:rsidRDefault="00641E23" w:rsidP="00641E23">
      <w:pPr>
        <w:pStyle w:val="Heading1"/>
        <w:numPr>
          <w:ilvl w:val="1"/>
          <w:numId w:val="22"/>
        </w:numPr>
        <w:spacing w:before="240"/>
      </w:pPr>
      <w:bookmarkStart w:id="49" w:name="_Toc423453897"/>
      <w:bookmarkStart w:id="50" w:name="_Toc423453971"/>
      <w:r>
        <w:lastRenderedPageBreak/>
        <w:t>Aesthetic and minimalist design</w:t>
      </w:r>
      <w:bookmarkEnd w:id="49"/>
      <w:bookmarkEnd w:id="50"/>
    </w:p>
    <w:p w14:paraId="1449A84E" w14:textId="77777777" w:rsidR="00D55ECE" w:rsidRDefault="00D55ECE" w:rsidP="00D55ECE">
      <w:pPr>
        <w:ind w:left="720"/>
      </w:pPr>
      <w:r>
        <w:rPr>
          <w:noProof/>
        </w:rPr>
        <w:drawing>
          <wp:inline distT="0" distB="0" distL="0" distR="0" wp14:anchorId="12C985A2" wp14:editId="7BB2335C">
            <wp:extent cx="5413248" cy="4069080"/>
            <wp:effectExtent l="0" t="0" r="0" b="7620"/>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3248" cy="4069080"/>
                    </a:xfrm>
                    <a:prstGeom prst="rect">
                      <a:avLst/>
                    </a:prstGeom>
                    <a:effectLst/>
                  </pic:spPr>
                </pic:pic>
              </a:graphicData>
            </a:graphic>
          </wp:inline>
        </w:drawing>
      </w:r>
    </w:p>
    <w:p w14:paraId="66E821FD" w14:textId="77777777" w:rsidR="00D55ECE" w:rsidRPr="00113ED6" w:rsidRDefault="00D55ECE" w:rsidP="00113ED6">
      <w:pPr>
        <w:spacing w:after="0"/>
        <w:ind w:left="720"/>
        <w:rPr>
          <w:b/>
        </w:rPr>
      </w:pPr>
      <w:bookmarkStart w:id="51" w:name="_Toc423453898"/>
      <w:r w:rsidRPr="00113ED6">
        <w:rPr>
          <w:b/>
        </w:rPr>
        <w:t>Severity: 0</w:t>
      </w:r>
      <w:bookmarkEnd w:id="51"/>
    </w:p>
    <w:p w14:paraId="036F7BAC" w14:textId="77777777" w:rsidR="00D55ECE" w:rsidRDefault="00D55ECE" w:rsidP="00D55ECE">
      <w:pPr>
        <w:pStyle w:val="Heading1"/>
        <w:ind w:left="720"/>
      </w:pPr>
    </w:p>
    <w:p w14:paraId="68CA6D75" w14:textId="77777777" w:rsidR="00D55ECE" w:rsidRPr="00113ED6" w:rsidRDefault="00D55ECE" w:rsidP="00113ED6">
      <w:pPr>
        <w:spacing w:after="0"/>
        <w:ind w:left="720"/>
        <w:rPr>
          <w:b/>
        </w:rPr>
      </w:pPr>
      <w:bookmarkStart w:id="52" w:name="_Toc423453899"/>
      <w:r w:rsidRPr="00113ED6">
        <w:rPr>
          <w:b/>
        </w:rPr>
        <w:t>Notes:</w:t>
      </w:r>
      <w:bookmarkEnd w:id="52"/>
    </w:p>
    <w:p w14:paraId="38D61964" w14:textId="4DAA7C37" w:rsidR="00D55ECE" w:rsidRDefault="00D55ECE" w:rsidP="00D55ECE">
      <w:pPr>
        <w:ind w:left="720"/>
      </w:pPr>
      <w:r>
        <w:t>Very clean design. Muted colors and separation of types of data and display/visualization. Simple and appealing.</w:t>
      </w:r>
    </w:p>
    <w:p w14:paraId="0898DCC9" w14:textId="77777777" w:rsidR="00D55ECE" w:rsidRPr="00113ED6" w:rsidRDefault="00D55ECE" w:rsidP="00113ED6">
      <w:pPr>
        <w:spacing w:after="0"/>
        <w:ind w:left="720"/>
        <w:rPr>
          <w:b/>
        </w:rPr>
      </w:pPr>
      <w:bookmarkStart w:id="53" w:name="_Toc423453900"/>
      <w:r w:rsidRPr="00113ED6">
        <w:rPr>
          <w:b/>
        </w:rPr>
        <w:t>Recommendation:</w:t>
      </w:r>
      <w:bookmarkEnd w:id="53"/>
    </w:p>
    <w:p w14:paraId="6B5ABB1F" w14:textId="77777777" w:rsidR="00D55ECE" w:rsidRDefault="00D55ECE" w:rsidP="00D55ECE">
      <w:pPr>
        <w:ind w:left="720"/>
      </w:pPr>
      <w:r>
        <w:t>No recommendation here.</w:t>
      </w:r>
    </w:p>
    <w:p w14:paraId="42C9BE46" w14:textId="77777777" w:rsidR="00D55ECE" w:rsidRPr="00D55ECE" w:rsidRDefault="00D55ECE" w:rsidP="00D55ECE"/>
    <w:p w14:paraId="2858268E" w14:textId="7B377588" w:rsidR="00641E23" w:rsidRDefault="00641E23" w:rsidP="00641E23">
      <w:pPr>
        <w:pStyle w:val="Heading1"/>
        <w:numPr>
          <w:ilvl w:val="1"/>
          <w:numId w:val="22"/>
        </w:numPr>
        <w:spacing w:before="240"/>
      </w:pPr>
      <w:bookmarkStart w:id="54" w:name="_Toc423453901"/>
      <w:bookmarkStart w:id="55" w:name="_Toc423453972"/>
      <w:r>
        <w:lastRenderedPageBreak/>
        <w:t>Help recognize &amp;</w:t>
      </w:r>
      <w:bookmarkStart w:id="56" w:name="_GoBack"/>
      <w:bookmarkEnd w:id="56"/>
      <w:r>
        <w:t xml:space="preserve"> recover from errors</w:t>
      </w:r>
      <w:bookmarkEnd w:id="54"/>
      <w:bookmarkEnd w:id="55"/>
    </w:p>
    <w:p w14:paraId="69DD4D76" w14:textId="77777777" w:rsidR="00D55ECE" w:rsidRDefault="00D55ECE" w:rsidP="00D55ECE">
      <w:pPr>
        <w:ind w:left="720"/>
      </w:pPr>
      <w:r>
        <w:rPr>
          <w:noProof/>
        </w:rPr>
        <w:drawing>
          <wp:inline distT="0" distB="0" distL="0" distR="0" wp14:anchorId="661D9F8D" wp14:editId="7E6949A7">
            <wp:extent cx="5413248" cy="4069080"/>
            <wp:effectExtent l="0" t="0" r="0" b="762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3248" cy="4069080"/>
                    </a:xfrm>
                    <a:prstGeom prst="rect">
                      <a:avLst/>
                    </a:prstGeom>
                    <a:effectLst/>
                  </pic:spPr>
                </pic:pic>
              </a:graphicData>
            </a:graphic>
          </wp:inline>
        </w:drawing>
      </w:r>
    </w:p>
    <w:p w14:paraId="3596AD2F" w14:textId="77777777" w:rsidR="00D55ECE" w:rsidRPr="00113ED6" w:rsidRDefault="00D55ECE" w:rsidP="00113ED6">
      <w:pPr>
        <w:spacing w:after="0"/>
        <w:ind w:left="720"/>
        <w:rPr>
          <w:b/>
        </w:rPr>
      </w:pPr>
      <w:bookmarkStart w:id="57" w:name="_Toc423453902"/>
      <w:r w:rsidRPr="00113ED6">
        <w:rPr>
          <w:b/>
        </w:rPr>
        <w:t>Severity: 2</w:t>
      </w:r>
      <w:bookmarkEnd w:id="57"/>
    </w:p>
    <w:p w14:paraId="7DF18560" w14:textId="77777777" w:rsidR="00D55ECE" w:rsidRDefault="00D55ECE" w:rsidP="00D55ECE">
      <w:pPr>
        <w:pStyle w:val="Heading1"/>
        <w:ind w:left="720"/>
      </w:pPr>
    </w:p>
    <w:p w14:paraId="69F1A78B" w14:textId="77777777" w:rsidR="00D55ECE" w:rsidRPr="00113ED6" w:rsidRDefault="00D55ECE" w:rsidP="00113ED6">
      <w:pPr>
        <w:spacing w:after="0"/>
        <w:ind w:left="720"/>
        <w:rPr>
          <w:b/>
        </w:rPr>
      </w:pPr>
      <w:bookmarkStart w:id="58" w:name="_Toc423453903"/>
      <w:r w:rsidRPr="00113ED6">
        <w:rPr>
          <w:b/>
        </w:rPr>
        <w:t>Notes:</w:t>
      </w:r>
      <w:bookmarkEnd w:id="58"/>
    </w:p>
    <w:p w14:paraId="76B56D1D" w14:textId="7E24FB46" w:rsidR="00D55ECE" w:rsidRDefault="00D55ECE" w:rsidP="00D55ECE">
      <w:pPr>
        <w:ind w:left="720"/>
      </w:pPr>
      <w:r>
        <w:t>If the search returns nothing, the site tells the user that. However, the Reports window shows nothing and the map window doesn't clear itself.</w:t>
      </w:r>
    </w:p>
    <w:p w14:paraId="2927E7C6" w14:textId="77777777" w:rsidR="00D55ECE" w:rsidRPr="00113ED6" w:rsidRDefault="00D55ECE" w:rsidP="00113ED6">
      <w:pPr>
        <w:spacing w:after="0"/>
        <w:ind w:left="720"/>
        <w:rPr>
          <w:b/>
        </w:rPr>
      </w:pPr>
      <w:bookmarkStart w:id="59" w:name="_Toc423453904"/>
      <w:r w:rsidRPr="00113ED6">
        <w:rPr>
          <w:b/>
        </w:rPr>
        <w:t>Recommendation:</w:t>
      </w:r>
      <w:bookmarkEnd w:id="59"/>
    </w:p>
    <w:p w14:paraId="1025C20C" w14:textId="5E61563B" w:rsidR="00D55ECE" w:rsidRPr="00D55ECE" w:rsidRDefault="00D55ECE" w:rsidP="00D55ECE">
      <w:pPr>
        <w:ind w:left="720"/>
      </w:pPr>
      <w:r>
        <w:t>Add more cues to the user inside the individual panes as to the fact that there are no results; also reset the map to show nothing.</w:t>
      </w:r>
      <w:r w:rsidR="001B074A">
        <w:t xml:space="preserve">  Change the text at the top of the page to notify the user that no results were returned rather than displaying that a search for “nothing” was executed.</w:t>
      </w:r>
    </w:p>
    <w:p w14:paraId="768EFE09" w14:textId="20C20255" w:rsidR="00641E23" w:rsidRDefault="00641E23" w:rsidP="001B074A">
      <w:pPr>
        <w:pStyle w:val="Heading1"/>
        <w:keepLines/>
        <w:numPr>
          <w:ilvl w:val="1"/>
          <w:numId w:val="22"/>
        </w:numPr>
        <w:spacing w:before="240"/>
      </w:pPr>
      <w:bookmarkStart w:id="60" w:name="_Toc423453905"/>
      <w:bookmarkStart w:id="61" w:name="_Toc423453973"/>
      <w:r w:rsidRPr="00641E23">
        <w:lastRenderedPageBreak/>
        <w:t>Help and documentation</w:t>
      </w:r>
      <w:bookmarkEnd w:id="60"/>
      <w:bookmarkEnd w:id="61"/>
    </w:p>
    <w:p w14:paraId="7626F172" w14:textId="77777777" w:rsidR="00D55ECE" w:rsidRDefault="00D55ECE" w:rsidP="001B074A">
      <w:pPr>
        <w:keepNext/>
        <w:keepLines/>
      </w:pPr>
      <w:r>
        <w:rPr>
          <w:noProof/>
        </w:rPr>
        <w:drawing>
          <wp:inline distT="0" distB="0" distL="0" distR="0" wp14:anchorId="7E06A94D" wp14:editId="283B87FA">
            <wp:extent cx="5413248" cy="40690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3248" cy="4069080"/>
                    </a:xfrm>
                    <a:prstGeom prst="rect">
                      <a:avLst/>
                    </a:prstGeom>
                    <a:effectLst/>
                  </pic:spPr>
                </pic:pic>
              </a:graphicData>
            </a:graphic>
          </wp:inline>
        </w:drawing>
      </w:r>
    </w:p>
    <w:p w14:paraId="38700B24" w14:textId="77777777" w:rsidR="00D55ECE" w:rsidRPr="00113ED6" w:rsidRDefault="00D55ECE" w:rsidP="00113ED6">
      <w:pPr>
        <w:spacing w:after="0"/>
        <w:rPr>
          <w:b/>
        </w:rPr>
      </w:pPr>
      <w:bookmarkStart w:id="62" w:name="_Toc423453906"/>
      <w:r w:rsidRPr="00113ED6">
        <w:rPr>
          <w:b/>
        </w:rPr>
        <w:t>Severity: 0</w:t>
      </w:r>
      <w:bookmarkEnd w:id="62"/>
    </w:p>
    <w:p w14:paraId="71252101" w14:textId="77777777" w:rsidR="00D55ECE" w:rsidRDefault="00D55ECE" w:rsidP="00D55ECE">
      <w:pPr>
        <w:pStyle w:val="Heading1"/>
      </w:pPr>
    </w:p>
    <w:p w14:paraId="4F099B59" w14:textId="77777777" w:rsidR="00D55ECE" w:rsidRPr="00113ED6" w:rsidRDefault="00D55ECE" w:rsidP="00113ED6">
      <w:pPr>
        <w:spacing w:after="0"/>
        <w:rPr>
          <w:b/>
        </w:rPr>
      </w:pPr>
      <w:bookmarkStart w:id="63" w:name="_Toc423453907"/>
      <w:r w:rsidRPr="00113ED6">
        <w:rPr>
          <w:b/>
        </w:rPr>
        <w:t>Notes:</w:t>
      </w:r>
      <w:bookmarkEnd w:id="63"/>
    </w:p>
    <w:p w14:paraId="3E9985C4" w14:textId="2BDD0FEF" w:rsidR="00D55ECE" w:rsidRDefault="00D55ECE" w:rsidP="00D55ECE">
      <w:r>
        <w:t>There is no help included; however, that is overkil</w:t>
      </w:r>
      <w:r w:rsidR="001B074A">
        <w:t xml:space="preserve">l for this site.  </w:t>
      </w:r>
      <w:r>
        <w:t>There are intuitive controls for things like search, 'More', etc.</w:t>
      </w:r>
    </w:p>
    <w:p w14:paraId="22AD8147" w14:textId="77777777" w:rsidR="00D55ECE" w:rsidRPr="00113ED6" w:rsidRDefault="00D55ECE" w:rsidP="00113ED6">
      <w:pPr>
        <w:spacing w:after="0"/>
        <w:rPr>
          <w:b/>
        </w:rPr>
      </w:pPr>
      <w:bookmarkStart w:id="64" w:name="_Toc423453908"/>
      <w:r w:rsidRPr="00113ED6">
        <w:rPr>
          <w:b/>
        </w:rPr>
        <w:t>Recommendation:</w:t>
      </w:r>
      <w:bookmarkEnd w:id="64"/>
    </w:p>
    <w:p w14:paraId="754548CC" w14:textId="77777777" w:rsidR="00D55ECE" w:rsidRDefault="00D55ECE" w:rsidP="00D55ECE">
      <w:r>
        <w:t>No recommendations here.</w:t>
      </w:r>
    </w:p>
    <w:bookmarkEnd w:id="9"/>
    <w:bookmarkEnd w:id="10"/>
    <w:bookmarkEnd w:id="11"/>
    <w:bookmarkEnd w:id="12"/>
    <w:p w14:paraId="37452076" w14:textId="77777777" w:rsidR="00641E23" w:rsidRPr="00641E23" w:rsidRDefault="00641E23" w:rsidP="00641E23"/>
    <w:sectPr w:rsidR="00641E23" w:rsidRPr="00641E23" w:rsidSect="008D664C">
      <w:headerReference w:type="even" r:id="rId26"/>
      <w:headerReference w:type="default" r:id="rId27"/>
      <w:footerReference w:type="default" r:id="rId28"/>
      <w:headerReference w:type="first" r:id="rId29"/>
      <w:pgSz w:w="12240" w:h="15840" w:code="1"/>
      <w:pgMar w:top="475"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5E39" w14:textId="77777777" w:rsidR="00526CE1" w:rsidRDefault="00526CE1">
      <w:r>
        <w:separator/>
      </w:r>
    </w:p>
  </w:endnote>
  <w:endnote w:type="continuationSeparator" w:id="0">
    <w:p w14:paraId="03A2F398" w14:textId="77777777" w:rsidR="00526CE1" w:rsidRDefault="00526CE1">
      <w:r>
        <w:continuationSeparator/>
      </w:r>
    </w:p>
  </w:endnote>
  <w:endnote w:type="continuationNotice" w:id="1">
    <w:p w14:paraId="3284040F" w14:textId="77777777" w:rsidR="00526CE1" w:rsidRDefault="00526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750F5569" w:rsidR="00113ED6" w:rsidRDefault="00113ED6" w:rsidP="00045617">
    <w:pPr>
      <w:tabs>
        <w:tab w:val="left" w:pos="4950"/>
        <w:tab w:val="right" w:pos="10080"/>
      </w:tabs>
      <w:spacing w:before="80" w:after="0"/>
      <w:rPr>
        <w:rFonts w:ascii="Arial" w:hAnsi="Arial"/>
        <w:sz w:val="16"/>
      </w:rPr>
    </w:pPr>
    <w:r>
      <w:rPr>
        <w:noProof/>
        <w:sz w:val="16"/>
      </w:rPr>
      <w:t>June 2015</w:t>
    </w:r>
    <w:r w:rsidRPr="004A56B7">
      <w:rPr>
        <w:i/>
        <w:noProof/>
        <w:sz w:val="16"/>
      </w:rPr>
      <w:tab/>
    </w:r>
    <w:r w:rsidRPr="004A56B7">
      <w:rPr>
        <w:i/>
        <w:noProof/>
        <w:sz w:val="16"/>
      </w:rPr>
      <w:tab/>
    </w:r>
    <w:r>
      <w:rPr>
        <w:sz w:val="16"/>
      </w:rPr>
      <w:t>Defender DD</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480C45">
      <w:rPr>
        <w:noProof/>
        <w:sz w:val="16"/>
      </w:rPr>
      <w:t>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9ABD" w14:textId="77777777" w:rsidR="00113ED6" w:rsidRPr="00E24A99" w:rsidRDefault="00113ED6" w:rsidP="001B074A">
    <w:pPr>
      <w:pStyle w:val="Footer"/>
      <w:framePr w:wrap="around" w:vAnchor="text" w:hAnchor="page" w:x="10944" w:y="1"/>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480C45">
      <w:rPr>
        <w:rStyle w:val="PageNumber"/>
        <w:noProof/>
        <w:sz w:val="16"/>
        <w:szCs w:val="16"/>
      </w:rPr>
      <w:t>11</w:t>
    </w:r>
    <w:r w:rsidRPr="00E24A99">
      <w:rPr>
        <w:rStyle w:val="PageNumber"/>
        <w:sz w:val="16"/>
        <w:szCs w:val="16"/>
      </w:rPr>
      <w:fldChar w:fldCharType="end"/>
    </w:r>
  </w:p>
  <w:p w14:paraId="0B776C2A" w14:textId="2BCBA719" w:rsidR="00113ED6" w:rsidRDefault="00113ED6" w:rsidP="00113ED6">
    <w:pPr>
      <w:pStyle w:val="Footer"/>
      <w:rPr>
        <w:rStyle w:val="PageNumber"/>
        <w:iCs/>
        <w:sz w:val="16"/>
      </w:rPr>
    </w:pPr>
    <w:r>
      <w:rPr>
        <w:rStyle w:val="PageNumber"/>
        <w:iCs/>
        <w:sz w:val="16"/>
      </w:rPr>
      <w:t>Defender Release Alpha</w:t>
    </w:r>
  </w:p>
  <w:p w14:paraId="7F7D40CD" w14:textId="77777777" w:rsidR="00113ED6" w:rsidRPr="00CD7AC2" w:rsidRDefault="00113ED6" w:rsidP="00113ED6">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0CFA" w14:textId="77777777" w:rsidR="00526CE1" w:rsidRDefault="00526CE1">
      <w:r>
        <w:separator/>
      </w:r>
    </w:p>
  </w:footnote>
  <w:footnote w:type="continuationSeparator" w:id="0">
    <w:p w14:paraId="409D80E1" w14:textId="77777777" w:rsidR="00526CE1" w:rsidRDefault="00526CE1">
      <w:r>
        <w:continuationSeparator/>
      </w:r>
    </w:p>
  </w:footnote>
  <w:footnote w:type="continuationNotice" w:id="1">
    <w:p w14:paraId="6A1E9105" w14:textId="77777777" w:rsidR="00526CE1" w:rsidRDefault="00526C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B546520" w:rsidR="00113ED6" w:rsidRPr="00BC3571" w:rsidRDefault="00113ED6"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7FA"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13ED6" w:rsidRDefault="00113ED6">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113ED6" w:rsidRDefault="00113E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77777777" w:rsidR="00113ED6" w:rsidRPr="00C37D88" w:rsidRDefault="00113ED6" w:rsidP="00113ED6">
    <w:pPr>
      <w:pStyle w:val="Header"/>
      <w:tabs>
        <w:tab w:val="clear" w:pos="4320"/>
        <w:tab w:val="clear" w:pos="8640"/>
        <w:tab w:val="center" w:pos="4680"/>
        <w:tab w:val="right" w:pos="9360"/>
      </w:tabs>
      <w:spacing w:after="0"/>
    </w:pPr>
    <w:r>
      <w:t xml:space="preserve">Defender Design Doc </w:t>
    </w:r>
    <w:r w:rsidRPr="00A317D2">
      <w:br/>
    </w:r>
    <w:r>
      <w:t>Jun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113ED6" w:rsidRDefault="0011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18AE"/>
    <w:multiLevelType w:val="hybridMultilevel"/>
    <w:tmpl w:val="2442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6">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17937"/>
    <w:multiLevelType w:val="hybridMultilevel"/>
    <w:tmpl w:val="FC9A2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2A78"/>
    <w:multiLevelType w:val="hybridMultilevel"/>
    <w:tmpl w:val="0F101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14"/>
  </w:num>
  <w:num w:numId="4">
    <w:abstractNumId w:val="22"/>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18"/>
  </w:num>
  <w:num w:numId="10">
    <w:abstractNumId w:val="6"/>
  </w:num>
  <w:num w:numId="11">
    <w:abstractNumId w:val="24"/>
  </w:num>
  <w:num w:numId="12">
    <w:abstractNumId w:val="19"/>
  </w:num>
  <w:num w:numId="13">
    <w:abstractNumId w:val="26"/>
  </w:num>
  <w:num w:numId="14">
    <w:abstractNumId w:val="20"/>
  </w:num>
  <w:num w:numId="15">
    <w:abstractNumId w:val="23"/>
  </w:num>
  <w:num w:numId="16">
    <w:abstractNumId w:val="11"/>
  </w:num>
  <w:num w:numId="17">
    <w:abstractNumId w:val="13"/>
  </w:num>
  <w:num w:numId="18">
    <w:abstractNumId w:val="9"/>
  </w:num>
  <w:num w:numId="19">
    <w:abstractNumId w:val="5"/>
  </w:num>
  <w:num w:numId="20">
    <w:abstractNumId w:val="12"/>
  </w:num>
  <w:num w:numId="21">
    <w:abstractNumId w:val="8"/>
  </w:num>
  <w:num w:numId="22">
    <w:abstractNumId w:val="3"/>
  </w:num>
  <w:num w:numId="23">
    <w:abstractNumId w:val="0"/>
  </w:num>
  <w:num w:numId="24">
    <w:abstractNumId w:val="2"/>
  </w:num>
  <w:num w:numId="25">
    <w:abstractNumId w:val="17"/>
  </w:num>
  <w:num w:numId="26">
    <w:abstractNumId w:val="7"/>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3ED6"/>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074A"/>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54C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0C45"/>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5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6CE1"/>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E76E8"/>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1E23"/>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0D9"/>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158"/>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64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637"/>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214"/>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4BF1"/>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5ECE"/>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0FE5"/>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0A5"/>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453"/>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47DC"/>
    <w:rsid w:val="00F4505A"/>
    <w:rsid w:val="00F45091"/>
    <w:rsid w:val="00F46184"/>
    <w:rsid w:val="00F46EFB"/>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 w:type="character" w:styleId="FollowedHyperlink">
    <w:name w:val="FollowedHyperlink"/>
    <w:basedOn w:val="DefaultParagraphFont"/>
    <w:uiPriority w:val="99"/>
    <w:semiHidden/>
    <w:unhideWhenUsed/>
    <w:rsid w:val="00A1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nngroup.com/articles/ten-usability-heuristics/"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81663-8BBD-4A56-A49E-D2A0C1E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fender System</vt:lpstr>
    </vt:vector>
  </TitlesOfParts>
  <Company>Hewlett-Packard Company</Company>
  <LinksUpToDate>false</LinksUpToDate>
  <CharactersWithSpaces>4681</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dc:title>
  <dc:creator>dennis fitzgerld</dc:creator>
  <cp:lastModifiedBy>Tony Petruccelli</cp:lastModifiedBy>
  <cp:revision>2</cp:revision>
  <cp:lastPrinted>2015-05-08T18:33:00Z</cp:lastPrinted>
  <dcterms:created xsi:type="dcterms:W3CDTF">2015-06-30T23:01:00Z</dcterms:created>
  <dcterms:modified xsi:type="dcterms:W3CDTF">2015-06-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